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6C38" w14:textId="4CC63F11" w:rsidR="00BE583D" w:rsidRDefault="00BE583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</w:t>
      </w:r>
      <w:r w:rsidR="00875F53">
        <w:t>740</w:t>
      </w:r>
      <w:r>
        <w:t xml:space="preserve"> av </w:t>
      </w:r>
      <w:r w:rsidR="00875F53">
        <w:t>Alexandra Anstrell</w:t>
      </w:r>
      <w:r>
        <w:t xml:space="preserve"> (M)</w:t>
      </w:r>
      <w:r>
        <w:br/>
      </w:r>
      <w:r w:rsidR="00CD05BA">
        <w:br/>
      </w:r>
      <w:r w:rsidR="00875F53" w:rsidRPr="00875F53">
        <w:t>Arbetet med informationssäkerhet</w:t>
      </w:r>
    </w:p>
    <w:p w14:paraId="65BE699F" w14:textId="3BE6E17C" w:rsidR="00493C7B" w:rsidRDefault="00875F53" w:rsidP="00875F53">
      <w:pPr>
        <w:pStyle w:val="Brdtext"/>
      </w:pPr>
      <w:r>
        <w:t>Alexandra Anstrell</w:t>
      </w:r>
      <w:r w:rsidR="00493C7B">
        <w:t xml:space="preserve"> har frågat mig om</w:t>
      </w:r>
      <w:r>
        <w:t xml:space="preserve"> anledningen till att det fortfarande kvarstår stora brister i arbetet med informationssäkerhet, och hur jag avser </w:t>
      </w:r>
      <w:r w:rsidRPr="006D226A">
        <w:t>att</w:t>
      </w:r>
      <w:r>
        <w:t xml:space="preserve"> följa upp att myndigheterna följer </w:t>
      </w:r>
      <w:r w:rsidR="008C5A5C">
        <w:t>Myndigheten för samhällsskydd och beredskaps (</w:t>
      </w:r>
      <w:r>
        <w:t>MSB:s</w:t>
      </w:r>
      <w:r w:rsidR="008C5A5C">
        <w:t>)</w:t>
      </w:r>
      <w:r>
        <w:t xml:space="preserve"> föreskrifter.</w:t>
      </w:r>
    </w:p>
    <w:p w14:paraId="7D2CDA3D" w14:textId="60619B98" w:rsidR="00AF5889" w:rsidRDefault="008C5A5C" w:rsidP="007A6513">
      <w:pPr>
        <w:pStyle w:val="Brdtext"/>
      </w:pPr>
      <w:r>
        <w:t xml:space="preserve">Att stärka samhällets informationssäkerhet är en </w:t>
      </w:r>
      <w:r w:rsidR="006C0218">
        <w:t>viktig</w:t>
      </w:r>
      <w:r>
        <w:t xml:space="preserve"> fråga för regeringen och ett ständigt pågående arbete. Sedan Riksrevisionen genomförde sin granskning 2016 har regeringen vidtagit en mängd åtgärder.</w:t>
      </w:r>
    </w:p>
    <w:p w14:paraId="1C0259DD" w14:textId="08CEC724" w:rsidR="00897931" w:rsidRDefault="005528B4" w:rsidP="005528B4">
      <w:pPr>
        <w:pStyle w:val="Brdtext"/>
      </w:pPr>
      <w:r>
        <w:t xml:space="preserve">Regeringen beslutade i juni 2017 om en nationell strategi för samhällets informations- och cybersäkerhet. </w:t>
      </w:r>
      <w:r w:rsidR="00E65313" w:rsidRPr="00E65313">
        <w:t>Strategin ska bidra till att skapa långsiktiga förutsättningar för samhällets aktörer att arbeta effektivt med informations- och cybersäkerhet samt att höja medvetenhet</w:t>
      </w:r>
      <w:r w:rsidR="00E65313">
        <w:t>en</w:t>
      </w:r>
      <w:r w:rsidR="00E65313" w:rsidRPr="00E65313">
        <w:t xml:space="preserve"> och kunskap</w:t>
      </w:r>
      <w:r w:rsidR="00E65313">
        <w:t>en</w:t>
      </w:r>
      <w:r w:rsidR="00E65313" w:rsidRPr="00E65313">
        <w:t>.</w:t>
      </w:r>
    </w:p>
    <w:p w14:paraId="44865525" w14:textId="5458719F" w:rsidR="005528B4" w:rsidRDefault="005528B4" w:rsidP="005528B4">
      <w:pPr>
        <w:pStyle w:val="Brdtext"/>
      </w:pPr>
      <w:r>
        <w:t xml:space="preserve">I juli 2018 beslutade regeringen om ett uppdrag till MSB, Försvarets radioanstalt, Försvarets materielverk, Försvarsmakten, Post- och telestyrelsen, Polismyndigheten och Säkerhetspolisen att ta fram en samlad handlingsplan utifrån målen i den nationella strategin. </w:t>
      </w:r>
      <w:r w:rsidR="00897931">
        <w:t xml:space="preserve">Denna handlingsplan följs upp årligen. </w:t>
      </w:r>
    </w:p>
    <w:p w14:paraId="4180C6D2" w14:textId="77777777" w:rsidR="00F7565D" w:rsidRDefault="005528B4" w:rsidP="00F7565D">
      <w:pPr>
        <w:pStyle w:val="Brdtext"/>
      </w:pPr>
      <w:r>
        <w:t xml:space="preserve">Vidare beslutade regeringen i september 2019 att uppdra åt MSB att genomföra riktade utbildningsinsatser </w:t>
      </w:r>
      <w:r w:rsidRPr="006D226A">
        <w:t>på</w:t>
      </w:r>
      <w:r>
        <w:t xml:space="preserve"> informationssäkerhetsområdet till offentlig sektor. Syftet med uppdraget är att höja nivån på informationssäkerhetsarbetet. </w:t>
      </w:r>
      <w:r w:rsidR="00F7565D">
        <w:t>När det gäller efterlevnaden av MSB:s föreskrifter är det primärt myndighetens eget ansvar att följa upp detta.</w:t>
      </w:r>
    </w:p>
    <w:p w14:paraId="107F8F86" w14:textId="7C719CC1" w:rsidR="005528B4" w:rsidRDefault="005528B4" w:rsidP="005528B4">
      <w:pPr>
        <w:pStyle w:val="Brdtext"/>
      </w:pPr>
      <w:r>
        <w:lastRenderedPageBreak/>
        <w:t xml:space="preserve">I september 2019 beslutade regeringen också att uppdra åt MSB att ta fram en struktur för uppföljning av det systematiska informationssäkerhetsarbetet i den offentliga förvaltningen. I uppföljningsstrukturen ska ingå att aktörer får återkoppling om vilken nivå deras informationssäkerhetsarbete befinner sig på, samt förslag på åtgärder. </w:t>
      </w:r>
      <w:r w:rsidR="00437FE2">
        <w:t>MSB ska</w:t>
      </w:r>
      <w:r w:rsidR="00030723">
        <w:t>,</w:t>
      </w:r>
      <w:r w:rsidR="00437FE2">
        <w:t xml:space="preserve"> med u</w:t>
      </w:r>
      <w:r>
        <w:t xml:space="preserve">ppföljningsstrukturen </w:t>
      </w:r>
      <w:r w:rsidR="00437FE2">
        <w:t>som grund</w:t>
      </w:r>
      <w:r w:rsidR="00030723">
        <w:t>,</w:t>
      </w:r>
      <w:r w:rsidR="00437FE2">
        <w:t xml:space="preserve"> </w:t>
      </w:r>
      <w:r w:rsidR="00C9426A">
        <w:t xml:space="preserve">regelbundet </w:t>
      </w:r>
      <w:r w:rsidR="00437FE2">
        <w:t xml:space="preserve">kunna ge </w:t>
      </w:r>
      <w:r>
        <w:t xml:space="preserve">regeringen en samlad bedömning </w:t>
      </w:r>
      <w:r w:rsidR="006D226A">
        <w:t>av</w:t>
      </w:r>
      <w:r>
        <w:t xml:space="preserve"> nivån på det systematiska informationssäkerhetsarbetet i den offentliga förvaltningen.</w:t>
      </w:r>
    </w:p>
    <w:p w14:paraId="795FB218" w14:textId="01D27270" w:rsidR="005528B4" w:rsidRDefault="005528B4" w:rsidP="005528B4">
      <w:pPr>
        <w:pStyle w:val="Brdtext"/>
      </w:pPr>
      <w:r>
        <w:t xml:space="preserve">Regeringen </w:t>
      </w:r>
      <w:r w:rsidR="006C0218">
        <w:t xml:space="preserve">beslutade </w:t>
      </w:r>
      <w:r>
        <w:t xml:space="preserve">i september 2019 </w:t>
      </w:r>
      <w:r w:rsidR="00A84CB7">
        <w:t>även</w:t>
      </w:r>
      <w:r>
        <w:t xml:space="preserve"> om att tillsätta en utredning om säker och kostnadseffektiv it-drift för den offentliga förvaltningen.</w:t>
      </w:r>
      <w:r w:rsidR="00030723">
        <w:t xml:space="preserve"> </w:t>
      </w:r>
      <w:r w:rsidR="00A84CB7">
        <w:t>R</w:t>
      </w:r>
      <w:r>
        <w:t xml:space="preserve">egeringen </w:t>
      </w:r>
      <w:r w:rsidR="00A84CB7">
        <w:t xml:space="preserve">har också </w:t>
      </w:r>
      <w:r>
        <w:t>gett Försäkringskassan i uppdrag att erbjuda samordnad och säker statlig it-drift för vissa statliga myndigheter (beslut i augusti 2017 och september 2019).</w:t>
      </w:r>
    </w:p>
    <w:p w14:paraId="2CD17898" w14:textId="598B6AA0" w:rsidR="00030723" w:rsidRDefault="00030723" w:rsidP="005528B4">
      <w:pPr>
        <w:pStyle w:val="Brdtext"/>
      </w:pPr>
      <w:r>
        <w:t>Regeringen avser även att</w:t>
      </w:r>
      <w:r w:rsidR="00615FAA">
        <w:t>,</w:t>
      </w:r>
      <w:r>
        <w:t xml:space="preserve"> innan årets slut</w:t>
      </w:r>
      <w:r w:rsidR="00615FAA">
        <w:t>,</w:t>
      </w:r>
      <w:r>
        <w:t xml:space="preserve"> inrätta ett nationellt cybersäkerhetscenter, i syfte att stärka Sveriges samlade förmåga att förebygga, upptäcka och hantera cyberhot.</w:t>
      </w:r>
    </w:p>
    <w:p w14:paraId="7E26B5C3" w14:textId="0C582436" w:rsidR="008C5A5C" w:rsidRDefault="00AF5889" w:rsidP="007A6513">
      <w:pPr>
        <w:pStyle w:val="Brdtext"/>
      </w:pPr>
      <w:r>
        <w:t>Utöver åtgärder för att stärka informationssäkerhet</w:t>
      </w:r>
      <w:r w:rsidR="00897931">
        <w:t>sarbetet</w:t>
      </w:r>
      <w:r>
        <w:t xml:space="preserve"> generellt har också </w:t>
      </w:r>
      <w:r w:rsidR="00025D98">
        <w:t xml:space="preserve">ett flertal specifika </w:t>
      </w:r>
      <w:r>
        <w:t>åtgärder för att stärka informationssäkerheten på de granskade myndigheterna vidtagits</w:t>
      </w:r>
      <w:r w:rsidR="00615FAA">
        <w:t xml:space="preserve">, </w:t>
      </w:r>
      <w:r w:rsidR="00615FAA" w:rsidRPr="00661B7B">
        <w:t>samt</w:t>
      </w:r>
      <w:r w:rsidR="00615FAA">
        <w:t xml:space="preserve"> på ett antal andra myndigheter</w:t>
      </w:r>
      <w:r>
        <w:t>.</w:t>
      </w:r>
    </w:p>
    <w:p w14:paraId="2F1A1691" w14:textId="23156F5D" w:rsidR="00173911" w:rsidRDefault="00173911" w:rsidP="007A6513">
      <w:pPr>
        <w:pStyle w:val="Brdtext"/>
      </w:pPr>
      <w:r>
        <w:t>Den 1 april 2019 trädde en ny säkerhetsskyddslag i kraft. Lagen innebär förtydligade krav på skydd för sådana verksamheter som har betydelse för Sveriges säkerhet. Regeringens bedömning är att medvetenheten och kunskapen om säkerhetsskyddsfrågor ökar hos aktörer med sådan verksamhet.</w:t>
      </w:r>
    </w:p>
    <w:p w14:paraId="0C3444B4" w14:textId="07384BCA" w:rsidR="00493C7B" w:rsidRDefault="00493C7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5D48E1A12794D58917E8F29C3F7FFBB"/>
          </w:placeholder>
          <w:dataBinding w:prefixMappings="xmlns:ns0='http://lp/documentinfo/RK' " w:xpath="/ns0:DocumentInfo[1]/ns0:BaseInfo[1]/ns0:HeaderDate[1]" w:storeItemID="{0E64AEF6-B91A-45A8-B9AE-3E41FC3158E8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167EE">
            <w:t>9</w:t>
          </w:r>
          <w:r w:rsidR="00FB723D">
            <w:t xml:space="preserve"> december 2020</w:t>
          </w:r>
        </w:sdtContent>
      </w:sdt>
    </w:p>
    <w:p w14:paraId="4C3C6C41" w14:textId="77777777" w:rsidR="00493C7B" w:rsidRDefault="00493C7B" w:rsidP="004E7A8F">
      <w:pPr>
        <w:pStyle w:val="Brdtextutanavstnd"/>
      </w:pPr>
    </w:p>
    <w:p w14:paraId="4511E2AA" w14:textId="77777777" w:rsidR="00493C7B" w:rsidRDefault="00493C7B" w:rsidP="004E7A8F">
      <w:pPr>
        <w:pStyle w:val="Brdtextutanavstnd"/>
      </w:pPr>
    </w:p>
    <w:p w14:paraId="5A31608F" w14:textId="77777777" w:rsidR="00493C7B" w:rsidRDefault="00493C7B" w:rsidP="004E7A8F">
      <w:pPr>
        <w:pStyle w:val="Brdtextutanavstnd"/>
      </w:pPr>
    </w:p>
    <w:p w14:paraId="33522EC2" w14:textId="4A6DA29A" w:rsidR="00493C7B" w:rsidRDefault="00234EBF" w:rsidP="00422A41">
      <w:pPr>
        <w:pStyle w:val="Brdtext"/>
      </w:pPr>
      <w:r>
        <w:t>Mikael Damberg</w:t>
      </w:r>
    </w:p>
    <w:p w14:paraId="72D89606" w14:textId="77777777" w:rsidR="00BE583D" w:rsidRPr="00DB48AB" w:rsidRDefault="00BE583D" w:rsidP="00DB48AB">
      <w:pPr>
        <w:pStyle w:val="Brdtext"/>
      </w:pPr>
    </w:p>
    <w:sectPr w:rsidR="00BE583D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ADF03" w14:textId="77777777" w:rsidR="00C15AA2" w:rsidRDefault="00C15AA2" w:rsidP="00A87A54">
      <w:pPr>
        <w:spacing w:after="0" w:line="240" w:lineRule="auto"/>
      </w:pPr>
      <w:r>
        <w:separator/>
      </w:r>
    </w:p>
  </w:endnote>
  <w:endnote w:type="continuationSeparator" w:id="0">
    <w:p w14:paraId="7377FEB6" w14:textId="77777777" w:rsidR="00C15AA2" w:rsidRDefault="00C15A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7011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046A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5829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6B884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34F4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AADE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7DA8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4F9B1B" w14:textId="77777777" w:rsidTr="00C26068">
      <w:trPr>
        <w:trHeight w:val="227"/>
      </w:trPr>
      <w:tc>
        <w:tcPr>
          <w:tcW w:w="4074" w:type="dxa"/>
        </w:tcPr>
        <w:p w14:paraId="47373C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2A5D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FE39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42B71" w14:textId="77777777" w:rsidR="00C15AA2" w:rsidRDefault="00C15AA2" w:rsidP="00A87A54">
      <w:pPr>
        <w:spacing w:after="0" w:line="240" w:lineRule="auto"/>
      </w:pPr>
      <w:r>
        <w:separator/>
      </w:r>
    </w:p>
  </w:footnote>
  <w:footnote w:type="continuationSeparator" w:id="0">
    <w:p w14:paraId="067EFFE0" w14:textId="77777777" w:rsidR="00C15AA2" w:rsidRDefault="00C15A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05AB" w14:paraId="3F9E4A6F" w14:textId="77777777" w:rsidTr="00C93EBA">
      <w:trPr>
        <w:trHeight w:val="227"/>
      </w:trPr>
      <w:tc>
        <w:tcPr>
          <w:tcW w:w="5534" w:type="dxa"/>
        </w:tcPr>
        <w:p w14:paraId="3D002EDD" w14:textId="77777777" w:rsidR="005405AB" w:rsidRPr="007D73AB" w:rsidRDefault="005405AB">
          <w:pPr>
            <w:pStyle w:val="Sidhuvud"/>
          </w:pPr>
        </w:p>
      </w:tc>
      <w:tc>
        <w:tcPr>
          <w:tcW w:w="3170" w:type="dxa"/>
          <w:vAlign w:val="bottom"/>
        </w:tcPr>
        <w:p w14:paraId="4B12A43C" w14:textId="77777777" w:rsidR="005405AB" w:rsidRPr="007D73AB" w:rsidRDefault="005405AB" w:rsidP="00340DE0">
          <w:pPr>
            <w:pStyle w:val="Sidhuvud"/>
          </w:pPr>
        </w:p>
      </w:tc>
      <w:tc>
        <w:tcPr>
          <w:tcW w:w="1134" w:type="dxa"/>
        </w:tcPr>
        <w:p w14:paraId="2533645F" w14:textId="77777777" w:rsidR="005405AB" w:rsidRDefault="005405AB" w:rsidP="005A703A">
          <w:pPr>
            <w:pStyle w:val="Sidhuvud"/>
          </w:pPr>
        </w:p>
      </w:tc>
    </w:tr>
    <w:tr w:rsidR="005405AB" w14:paraId="527F6F34" w14:textId="77777777" w:rsidTr="00C93EBA">
      <w:trPr>
        <w:trHeight w:val="1928"/>
      </w:trPr>
      <w:tc>
        <w:tcPr>
          <w:tcW w:w="5534" w:type="dxa"/>
        </w:tcPr>
        <w:p w14:paraId="369A4776" w14:textId="77777777" w:rsidR="005405AB" w:rsidRPr="00340DE0" w:rsidRDefault="005405A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781A76" wp14:editId="069C0C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B44A1D" w14:textId="77777777" w:rsidR="005405AB" w:rsidRPr="00710A6C" w:rsidRDefault="005405AB" w:rsidP="00EE3C0F">
          <w:pPr>
            <w:pStyle w:val="Sidhuvud"/>
            <w:rPr>
              <w:b/>
            </w:rPr>
          </w:pPr>
        </w:p>
        <w:p w14:paraId="3A8C28FB" w14:textId="77777777" w:rsidR="005405AB" w:rsidRDefault="005405AB" w:rsidP="00EE3C0F">
          <w:pPr>
            <w:pStyle w:val="Sidhuvud"/>
          </w:pPr>
        </w:p>
        <w:p w14:paraId="2E0CF4FC" w14:textId="77777777" w:rsidR="005405AB" w:rsidRDefault="005405AB" w:rsidP="00EE3C0F">
          <w:pPr>
            <w:pStyle w:val="Sidhuvud"/>
          </w:pPr>
        </w:p>
        <w:p w14:paraId="421F2C2E" w14:textId="77777777" w:rsidR="005405AB" w:rsidRDefault="005405AB" w:rsidP="00EE3C0F">
          <w:pPr>
            <w:pStyle w:val="Sidhuvud"/>
          </w:pPr>
        </w:p>
        <w:p w14:paraId="23AAEB8C" w14:textId="3BB88311" w:rsidR="005405AB" w:rsidRDefault="0040415A" w:rsidP="00EE3C0F">
          <w:pPr>
            <w:pStyle w:val="Sidhuvud"/>
          </w:pPr>
          <w:r>
            <w:t>Ju2020/04413</w:t>
          </w:r>
          <w:sdt>
            <w:sdtPr>
              <w:alias w:val="DocNumber"/>
              <w:tag w:val="DocNumber"/>
              <w:id w:val="1726028884"/>
              <w:placeholder>
                <w:docPart w:val="0FD5A93E0BAF4724BBCE096AA228F31F"/>
              </w:placeholder>
              <w:showingPlcHdr/>
              <w:dataBinding w:prefixMappings="xmlns:ns0='http://lp/documentinfo/RK' " w:xpath="/ns0:DocumentInfo[1]/ns0:BaseInfo[1]/ns0:DocNumber[1]" w:storeItemID="{0E64AEF6-B91A-45A8-B9AE-3E41FC3158E8}"/>
              <w:text/>
            </w:sdtPr>
            <w:sdtEndPr/>
            <w:sdtContent>
              <w:r w:rsidR="005405AB">
                <w:rPr>
                  <w:rStyle w:val="Platshllartext"/>
                </w:rPr>
                <w:t xml:space="preserve"> </w:t>
              </w:r>
            </w:sdtContent>
          </w:sdt>
        </w:p>
        <w:p w14:paraId="6F1B3126" w14:textId="77777777" w:rsidR="005405AB" w:rsidRDefault="005405AB" w:rsidP="00EE3C0F">
          <w:pPr>
            <w:pStyle w:val="Sidhuvud"/>
          </w:pPr>
        </w:p>
      </w:tc>
      <w:tc>
        <w:tcPr>
          <w:tcW w:w="1134" w:type="dxa"/>
        </w:tcPr>
        <w:p w14:paraId="0139701A" w14:textId="77777777" w:rsidR="005405AB" w:rsidRDefault="005405AB" w:rsidP="0094502D">
          <w:pPr>
            <w:pStyle w:val="Sidhuvud"/>
          </w:pPr>
        </w:p>
        <w:p w14:paraId="138E3B23" w14:textId="77777777" w:rsidR="005405AB" w:rsidRPr="0094502D" w:rsidRDefault="005405AB" w:rsidP="00EC71A6">
          <w:pPr>
            <w:pStyle w:val="Sidhuvud"/>
          </w:pPr>
        </w:p>
      </w:tc>
    </w:tr>
    <w:tr w:rsidR="005405AB" w14:paraId="66C1161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DC6F9E702E405E9875386FD6B7D4F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D9F9C9" w14:textId="77777777" w:rsidR="00234EBF" w:rsidRPr="00234EBF" w:rsidRDefault="00234EBF" w:rsidP="00340DE0">
              <w:pPr>
                <w:pStyle w:val="Sidhuvud"/>
                <w:rPr>
                  <w:b/>
                </w:rPr>
              </w:pPr>
              <w:r w:rsidRPr="00234EBF">
                <w:rPr>
                  <w:b/>
                </w:rPr>
                <w:t>Justitiedepartementet</w:t>
              </w:r>
            </w:p>
            <w:p w14:paraId="2E509F16" w14:textId="77777777" w:rsidR="005405AB" w:rsidRPr="00340DE0" w:rsidRDefault="00234EBF" w:rsidP="00340DE0">
              <w:pPr>
                <w:pStyle w:val="Sidhuvud"/>
              </w:pPr>
              <w:r w:rsidRPr="00234EBF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5CE412FE634E62A08DE47BBBE832B9"/>
          </w:placeholder>
          <w:dataBinding w:prefixMappings="xmlns:ns0='http://lp/documentinfo/RK' " w:xpath="/ns0:DocumentInfo[1]/ns0:BaseInfo[1]/ns0:Recipient[1]" w:storeItemID="{0E64AEF6-B91A-45A8-B9AE-3E41FC3158E8}"/>
          <w:text w:multiLine="1"/>
        </w:sdtPr>
        <w:sdtEndPr/>
        <w:sdtContent>
          <w:tc>
            <w:tcPr>
              <w:tcW w:w="3170" w:type="dxa"/>
            </w:tcPr>
            <w:p w14:paraId="65F3EDA0" w14:textId="77777777" w:rsidR="005405AB" w:rsidRDefault="005405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EFFCC6" w14:textId="77777777" w:rsidR="005405AB" w:rsidRDefault="005405AB" w:rsidP="003E6020">
          <w:pPr>
            <w:pStyle w:val="Sidhuvud"/>
          </w:pPr>
        </w:p>
      </w:tc>
    </w:tr>
  </w:tbl>
  <w:p w14:paraId="187A3CB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A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FD6"/>
    <w:rsid w:val="000241FA"/>
    <w:rsid w:val="00025992"/>
    <w:rsid w:val="00025D98"/>
    <w:rsid w:val="00026711"/>
    <w:rsid w:val="0002708E"/>
    <w:rsid w:val="0002763D"/>
    <w:rsid w:val="00030723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0C9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911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7EE"/>
    <w:rsid w:val="0022187E"/>
    <w:rsid w:val="00222258"/>
    <w:rsid w:val="00223AD6"/>
    <w:rsid w:val="0022666A"/>
    <w:rsid w:val="00227E43"/>
    <w:rsid w:val="002315F5"/>
    <w:rsid w:val="00232EC3"/>
    <w:rsid w:val="00233D52"/>
    <w:rsid w:val="00234EBF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93B"/>
    <w:rsid w:val="002C1D37"/>
    <w:rsid w:val="002C2A30"/>
    <w:rsid w:val="002C4348"/>
    <w:rsid w:val="002C476F"/>
    <w:rsid w:val="002C5B48"/>
    <w:rsid w:val="002C7F47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CFE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2AE"/>
    <w:rsid w:val="003538D1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15A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FE2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E13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C7B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11D"/>
    <w:rsid w:val="005405AB"/>
    <w:rsid w:val="00544738"/>
    <w:rsid w:val="005456E4"/>
    <w:rsid w:val="005471B5"/>
    <w:rsid w:val="00547B89"/>
    <w:rsid w:val="00551027"/>
    <w:rsid w:val="005528B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7AE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5FA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691"/>
    <w:rsid w:val="00651F17"/>
    <w:rsid w:val="0065382D"/>
    <w:rsid w:val="00654B4D"/>
    <w:rsid w:val="0065559D"/>
    <w:rsid w:val="00655A40"/>
    <w:rsid w:val="00660D84"/>
    <w:rsid w:val="0066133A"/>
    <w:rsid w:val="00661B7B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401"/>
    <w:rsid w:val="006B4A30"/>
    <w:rsid w:val="006B7569"/>
    <w:rsid w:val="006C0218"/>
    <w:rsid w:val="006C28EE"/>
    <w:rsid w:val="006C4FF1"/>
    <w:rsid w:val="006D226A"/>
    <w:rsid w:val="006D2998"/>
    <w:rsid w:val="006D3188"/>
    <w:rsid w:val="006D5159"/>
    <w:rsid w:val="006D6779"/>
    <w:rsid w:val="006D79AF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3078"/>
    <w:rsid w:val="00743E09"/>
    <w:rsid w:val="00744FCC"/>
    <w:rsid w:val="00747B9C"/>
    <w:rsid w:val="007504F2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2EE1"/>
    <w:rsid w:val="0078416E"/>
    <w:rsid w:val="007900CC"/>
    <w:rsid w:val="0079641B"/>
    <w:rsid w:val="00797A90"/>
    <w:rsid w:val="007A1856"/>
    <w:rsid w:val="007A1887"/>
    <w:rsid w:val="007A629C"/>
    <w:rsid w:val="007A6348"/>
    <w:rsid w:val="007A6513"/>
    <w:rsid w:val="007B023C"/>
    <w:rsid w:val="007B03CC"/>
    <w:rsid w:val="007B2F08"/>
    <w:rsid w:val="007B64F0"/>
    <w:rsid w:val="007C44FF"/>
    <w:rsid w:val="007C6456"/>
    <w:rsid w:val="007C7BDB"/>
    <w:rsid w:val="007D2FF5"/>
    <w:rsid w:val="007D4BCF"/>
    <w:rsid w:val="007D532A"/>
    <w:rsid w:val="007D73AB"/>
    <w:rsid w:val="007D790E"/>
    <w:rsid w:val="007E1557"/>
    <w:rsid w:val="007E2712"/>
    <w:rsid w:val="007E2D4F"/>
    <w:rsid w:val="007E4A9C"/>
    <w:rsid w:val="007E5516"/>
    <w:rsid w:val="007E7EE2"/>
    <w:rsid w:val="007F06CA"/>
    <w:rsid w:val="007F0DD0"/>
    <w:rsid w:val="007F31FA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28B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5F5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931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A5C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94E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150"/>
    <w:rsid w:val="009920AA"/>
    <w:rsid w:val="00992943"/>
    <w:rsid w:val="009931B3"/>
    <w:rsid w:val="00996279"/>
    <w:rsid w:val="009965F7"/>
    <w:rsid w:val="009A0866"/>
    <w:rsid w:val="009A1F3C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E41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0E4B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CB7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856"/>
    <w:rsid w:val="00AE77EB"/>
    <w:rsid w:val="00AE7BD8"/>
    <w:rsid w:val="00AE7D02"/>
    <w:rsid w:val="00AF0BB7"/>
    <w:rsid w:val="00AF0BDE"/>
    <w:rsid w:val="00AF0EDE"/>
    <w:rsid w:val="00AF2940"/>
    <w:rsid w:val="00AF4853"/>
    <w:rsid w:val="00AF53B9"/>
    <w:rsid w:val="00AF5889"/>
    <w:rsid w:val="00B004C6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90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060"/>
    <w:rsid w:val="00BA61AC"/>
    <w:rsid w:val="00BB17B0"/>
    <w:rsid w:val="00BB2261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8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83D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AA2"/>
    <w:rsid w:val="00C16508"/>
    <w:rsid w:val="00C16DDD"/>
    <w:rsid w:val="00C16F5A"/>
    <w:rsid w:val="00C2071A"/>
    <w:rsid w:val="00C20ACB"/>
    <w:rsid w:val="00C221C6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78D"/>
    <w:rsid w:val="00C63EC4"/>
    <w:rsid w:val="00C64CD9"/>
    <w:rsid w:val="00C670F8"/>
    <w:rsid w:val="00C6780B"/>
    <w:rsid w:val="00C71620"/>
    <w:rsid w:val="00C73A90"/>
    <w:rsid w:val="00C76D49"/>
    <w:rsid w:val="00C80AD4"/>
    <w:rsid w:val="00C80B5E"/>
    <w:rsid w:val="00C82055"/>
    <w:rsid w:val="00C8630A"/>
    <w:rsid w:val="00C9061B"/>
    <w:rsid w:val="00C93EBA"/>
    <w:rsid w:val="00C9426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5BA"/>
    <w:rsid w:val="00CD09EF"/>
    <w:rsid w:val="00CD1550"/>
    <w:rsid w:val="00CD17C1"/>
    <w:rsid w:val="00CD1C6C"/>
    <w:rsid w:val="00CD37F1"/>
    <w:rsid w:val="00CD53C1"/>
    <w:rsid w:val="00CD6169"/>
    <w:rsid w:val="00CD6D76"/>
    <w:rsid w:val="00CE1D94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6506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4DA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759"/>
    <w:rsid w:val="00D921FD"/>
    <w:rsid w:val="00D93714"/>
    <w:rsid w:val="00D94034"/>
    <w:rsid w:val="00D95424"/>
    <w:rsid w:val="00D96717"/>
    <w:rsid w:val="00DA396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283"/>
    <w:rsid w:val="00E179E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31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EEE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80B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65D"/>
    <w:rsid w:val="00F8015D"/>
    <w:rsid w:val="00F829C7"/>
    <w:rsid w:val="00F834AA"/>
    <w:rsid w:val="00F848D6"/>
    <w:rsid w:val="00F859AE"/>
    <w:rsid w:val="00F922B2"/>
    <w:rsid w:val="00F943C8"/>
    <w:rsid w:val="00F96B28"/>
    <w:rsid w:val="00F971EA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23D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C0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84400"/>
  <w15:docId w15:val="{670E0360-2F52-4ED6-B9E4-07883CF7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5A93E0BAF4724BBCE096AA228F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4233D-90F8-42EE-BA9E-4007FD9AA08C}"/>
      </w:docPartPr>
      <w:docPartBody>
        <w:p w:rsidR="004A35DE" w:rsidRDefault="008B55D4" w:rsidP="008B55D4">
          <w:pPr>
            <w:pStyle w:val="0FD5A93E0BAF4724BBCE096AA228F3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DC6F9E702E405E9875386FD6B7D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72386-10D5-4EDA-A7BB-781DA7365F4D}"/>
      </w:docPartPr>
      <w:docPartBody>
        <w:p w:rsidR="004A35DE" w:rsidRDefault="008B55D4" w:rsidP="008B55D4">
          <w:pPr>
            <w:pStyle w:val="F3DC6F9E702E405E9875386FD6B7D4F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5CE412FE634E62A08DE47BBBE83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C7E1C-9DF4-4B46-B799-6130A5EBBC77}"/>
      </w:docPartPr>
      <w:docPartBody>
        <w:p w:rsidR="004A35DE" w:rsidRDefault="008B55D4" w:rsidP="008B55D4">
          <w:pPr>
            <w:pStyle w:val="035CE412FE634E62A08DE47BBBE832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D48E1A12794D58917E8F29C3F7F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8AC83-42B3-425F-838E-E569F4EA7AF4}"/>
      </w:docPartPr>
      <w:docPartBody>
        <w:p w:rsidR="004A35DE" w:rsidRDefault="008B55D4" w:rsidP="008B55D4">
          <w:pPr>
            <w:pStyle w:val="A5D48E1A12794D58917E8F29C3F7FFB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D4"/>
    <w:rsid w:val="004A35DE"/>
    <w:rsid w:val="00723190"/>
    <w:rsid w:val="008B55D4"/>
    <w:rsid w:val="00CB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0ACB513D34494B9779148CEFB0EC28">
    <w:name w:val="880ACB513D34494B9779148CEFB0EC28"/>
    <w:rsid w:val="008B55D4"/>
  </w:style>
  <w:style w:type="character" w:styleId="Platshllartext">
    <w:name w:val="Placeholder Text"/>
    <w:basedOn w:val="Standardstycketeckensnitt"/>
    <w:uiPriority w:val="99"/>
    <w:semiHidden/>
    <w:rsid w:val="008B55D4"/>
    <w:rPr>
      <w:noProof w:val="0"/>
      <w:color w:val="808080"/>
    </w:rPr>
  </w:style>
  <w:style w:type="paragraph" w:customStyle="1" w:styleId="A74D008E6EE74FDE9EA10B34502842F9">
    <w:name w:val="A74D008E6EE74FDE9EA10B34502842F9"/>
    <w:rsid w:val="008B55D4"/>
  </w:style>
  <w:style w:type="paragraph" w:customStyle="1" w:styleId="ACD3A3E21FC04072BC546C0045CEFCF3">
    <w:name w:val="ACD3A3E21FC04072BC546C0045CEFCF3"/>
    <w:rsid w:val="008B55D4"/>
  </w:style>
  <w:style w:type="paragraph" w:customStyle="1" w:styleId="738681D116EF4BF2AFC5F56B6F2CAFD8">
    <w:name w:val="738681D116EF4BF2AFC5F56B6F2CAFD8"/>
    <w:rsid w:val="008B55D4"/>
  </w:style>
  <w:style w:type="paragraph" w:customStyle="1" w:styleId="1C4507DB76B5408481DE85EC34FC0456">
    <w:name w:val="1C4507DB76B5408481DE85EC34FC0456"/>
    <w:rsid w:val="008B55D4"/>
  </w:style>
  <w:style w:type="paragraph" w:customStyle="1" w:styleId="0FD5A93E0BAF4724BBCE096AA228F31F">
    <w:name w:val="0FD5A93E0BAF4724BBCE096AA228F31F"/>
    <w:rsid w:val="008B55D4"/>
  </w:style>
  <w:style w:type="paragraph" w:customStyle="1" w:styleId="E6CBD13B69D1430294A4CA907E0D7950">
    <w:name w:val="E6CBD13B69D1430294A4CA907E0D7950"/>
    <w:rsid w:val="008B55D4"/>
  </w:style>
  <w:style w:type="paragraph" w:customStyle="1" w:styleId="4CBE424CAAA04702B8D099CDE6816F9D">
    <w:name w:val="4CBE424CAAA04702B8D099CDE6816F9D"/>
    <w:rsid w:val="008B55D4"/>
  </w:style>
  <w:style w:type="paragraph" w:customStyle="1" w:styleId="5BE1C4A288724AA984CDD99C67B464A6">
    <w:name w:val="5BE1C4A288724AA984CDD99C67B464A6"/>
    <w:rsid w:val="008B55D4"/>
  </w:style>
  <w:style w:type="paragraph" w:customStyle="1" w:styleId="F3DC6F9E702E405E9875386FD6B7D4F0">
    <w:name w:val="F3DC6F9E702E405E9875386FD6B7D4F0"/>
    <w:rsid w:val="008B55D4"/>
  </w:style>
  <w:style w:type="paragraph" w:customStyle="1" w:styleId="035CE412FE634E62A08DE47BBBE832B9">
    <w:name w:val="035CE412FE634E62A08DE47BBBE832B9"/>
    <w:rsid w:val="008B55D4"/>
  </w:style>
  <w:style w:type="paragraph" w:customStyle="1" w:styleId="0FD5A93E0BAF4724BBCE096AA228F31F1">
    <w:name w:val="0FD5A93E0BAF4724BBCE096AA228F31F1"/>
    <w:rsid w:val="008B55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DC6F9E702E405E9875386FD6B7D4F01">
    <w:name w:val="F3DC6F9E702E405E9875386FD6B7D4F01"/>
    <w:rsid w:val="008B55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E809121D2D416DBA01E872C169E7A0">
    <w:name w:val="93E809121D2D416DBA01E872C169E7A0"/>
    <w:rsid w:val="008B55D4"/>
  </w:style>
  <w:style w:type="paragraph" w:customStyle="1" w:styleId="1E7F2063C56040C385FA01A485A2FC3A">
    <w:name w:val="1E7F2063C56040C385FA01A485A2FC3A"/>
    <w:rsid w:val="008B55D4"/>
  </w:style>
  <w:style w:type="paragraph" w:customStyle="1" w:styleId="F52CD018139447AFA5BCDB53BEF9EE11">
    <w:name w:val="F52CD018139447AFA5BCDB53BEF9EE11"/>
    <w:rsid w:val="008B55D4"/>
  </w:style>
  <w:style w:type="paragraph" w:customStyle="1" w:styleId="057467DF4C154302A172437095A08DDD">
    <w:name w:val="057467DF4C154302A172437095A08DDD"/>
    <w:rsid w:val="008B55D4"/>
  </w:style>
  <w:style w:type="paragraph" w:customStyle="1" w:styleId="B2BB3140365247CD9859E0DFBE01BB20">
    <w:name w:val="B2BB3140365247CD9859E0DFBE01BB20"/>
    <w:rsid w:val="008B55D4"/>
  </w:style>
  <w:style w:type="paragraph" w:customStyle="1" w:styleId="A5D48E1A12794D58917E8F29C3F7FFBB">
    <w:name w:val="A5D48E1A12794D58917E8F29C3F7FFBB"/>
    <w:rsid w:val="008B55D4"/>
  </w:style>
  <w:style w:type="paragraph" w:customStyle="1" w:styleId="BA933D752F7C4C28A5ADCC95CDFDFBB1">
    <w:name w:val="BA933D752F7C4C28A5ADCC95CDFDFBB1"/>
    <w:rsid w:val="008B5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>Ju2020/XXXXX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a11428-5967-4a2c-8239-12e3e68b18a4</RD_Svarsid>
  </documentManagement>
</p:properties>
</file>

<file path=customXml/itemProps1.xml><?xml version="1.0" encoding="utf-8"?>
<ds:datastoreItem xmlns:ds="http://schemas.openxmlformats.org/officeDocument/2006/customXml" ds:itemID="{38B4C083-CAAB-4F7F-A0BC-27EB4D635389}"/>
</file>

<file path=customXml/itemProps2.xml><?xml version="1.0" encoding="utf-8"?>
<ds:datastoreItem xmlns:ds="http://schemas.openxmlformats.org/officeDocument/2006/customXml" ds:itemID="{0E64AEF6-B91A-45A8-B9AE-3E41FC3158E8}"/>
</file>

<file path=customXml/itemProps3.xml><?xml version="1.0" encoding="utf-8"?>
<ds:datastoreItem xmlns:ds="http://schemas.openxmlformats.org/officeDocument/2006/customXml" ds:itemID="{617CC009-8ADF-4A07-8B4B-EA27B42E8E4D}"/>
</file>

<file path=customXml/itemProps4.xml><?xml version="1.0" encoding="utf-8"?>
<ds:datastoreItem xmlns:ds="http://schemas.openxmlformats.org/officeDocument/2006/customXml" ds:itemID="{38B4C083-CAAB-4F7F-A0BC-27EB4D6353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D9EDE2-DC8D-454B-8CE0-4AC23458B2E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074612F-44D9-4608-A3A9-B2C22567AF9C}"/>
</file>

<file path=customXml/itemProps7.xml><?xml version="1.0" encoding="utf-8"?>
<ds:datastoreItem xmlns:ds="http://schemas.openxmlformats.org/officeDocument/2006/customXml" ds:itemID="{21860CF3-EA22-4415-9353-B8C93C99BF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0.docx</dc:title>
  <dc:subject/>
  <dc:creator>Lina Törner</dc:creator>
  <cp:keywords/>
  <dc:description/>
  <cp:lastModifiedBy>Johan Andersson</cp:lastModifiedBy>
  <cp:revision>8</cp:revision>
  <dcterms:created xsi:type="dcterms:W3CDTF">2020-12-03T07:24:00Z</dcterms:created>
  <dcterms:modified xsi:type="dcterms:W3CDTF">2020-12-09T10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6ff1a41-e5d5-420c-a5b8-b36e198f322e</vt:lpwstr>
  </property>
</Properties>
</file>